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3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万锦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沙洋经济开发区工业七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荆门市沙洋经济开发区工业七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材、管件、塑料板及配件、塑料检查井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